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52" w:rsidRPr="00A33D52" w:rsidRDefault="00A33D52" w:rsidP="00A7089B">
      <w:pPr>
        <w:rPr>
          <w:b/>
          <w:color w:val="C00000"/>
        </w:rPr>
      </w:pPr>
      <w:r w:rsidRPr="00A33D52">
        <w:rPr>
          <w:b/>
          <w:color w:val="C00000"/>
        </w:rPr>
        <w:t>Gestir</w:t>
      </w:r>
    </w:p>
    <w:p w:rsidR="00A7089B" w:rsidRDefault="00A7089B" w:rsidP="00A7089B">
      <w:r>
        <w:t>Áætlað er að 332 þúsund erlendir ferðamenn  hafi komið að Jökulsárlóni árið 2014.  Talið er að 62 þúsund íslendingar hafi komið að Jökulsárlón sama ár, eða um 20% landsmanna.</w:t>
      </w:r>
      <w:r w:rsidR="00D14DA3">
        <w:t xml:space="preserve"> Heildarfjöldi  394</w:t>
      </w:r>
      <w:r w:rsidR="00682300">
        <w:t xml:space="preserve"> þúsund ferðame</w:t>
      </w:r>
      <w:r w:rsidR="00D14DA3">
        <w:t xml:space="preserve">nn.  </w:t>
      </w:r>
    </w:p>
    <w:p w:rsidR="00A7089B" w:rsidRPr="00A7089B" w:rsidRDefault="00F14BBA" w:rsidP="00A7089B">
      <w:pPr>
        <w:rPr>
          <w:rFonts w:ascii="Arial" w:eastAsia="Times New Roman" w:hAnsi="Arial" w:cs="Arial"/>
          <w:sz w:val="26"/>
          <w:szCs w:val="26"/>
          <w:lang w:val="en-US"/>
        </w:rPr>
      </w:pPr>
      <w:r>
        <w:t>Fjöldi</w:t>
      </w:r>
      <w:r w:rsidR="00A7089B">
        <w:t xml:space="preserve"> </w:t>
      </w:r>
      <w:r w:rsidR="006A593C">
        <w:t xml:space="preserve">erlendra gesta </w:t>
      </w:r>
      <w:r>
        <w:t>sem komu til landsins árið  2014 er</w:t>
      </w:r>
      <w:r w:rsidR="006A593C">
        <w:t xml:space="preserve"> 997 þúsund</w:t>
      </w:r>
      <w:r>
        <w:t xml:space="preserve"> og</w:t>
      </w:r>
      <w:r w:rsidR="006A593C">
        <w:t xml:space="preserve"> u.þ.b. 33%</w:t>
      </w:r>
      <w:r>
        <w:t xml:space="preserve"> erlendra gesta komu</w:t>
      </w:r>
      <w:r w:rsidR="006A593C">
        <w:t xml:space="preserve"> að Jökulsárlóni.   Samkvæmt Ferðamálastofu var heildarfjöldi erlendra ferðamanna</w:t>
      </w:r>
      <w:r w:rsidR="0049633D">
        <w:t xml:space="preserve"> árið 2015,  1.289 þúsund. </w:t>
      </w:r>
      <w:r w:rsidR="006A593C">
        <w:t xml:space="preserve"> </w:t>
      </w:r>
      <w:r w:rsidR="00D14DA3">
        <w:t>Áætlað er að yfir 600 þúsund ferðamenn muni koma að jökulsárlóni árið 2016.</w:t>
      </w:r>
    </w:p>
    <w:p w:rsidR="006A593C" w:rsidRDefault="006A593C" w:rsidP="006A593C">
      <w:pPr>
        <w:spacing w:after="0"/>
      </w:pPr>
      <w:r>
        <w:t>Heimild:</w:t>
      </w:r>
    </w:p>
    <w:p w:rsidR="00B17440" w:rsidRDefault="005C22F1" w:rsidP="006A593C">
      <w:pPr>
        <w:spacing w:after="0"/>
        <w:rPr>
          <w:rStyle w:val="Hyperlink"/>
        </w:rPr>
      </w:pPr>
      <w:hyperlink r:id="rId5" w:history="1">
        <w:r w:rsidR="006A593C" w:rsidRPr="005774CC">
          <w:rPr>
            <w:rStyle w:val="Hyperlink"/>
          </w:rPr>
          <w:t>http://www.vatnajokulsthjodgardur.is/media/pdf/RRF-Vatnajokulsthjodgardur_2005_2014.pdf</w:t>
        </w:r>
      </w:hyperlink>
    </w:p>
    <w:p w:rsidR="00A33D52" w:rsidRDefault="00A33D52" w:rsidP="006A593C">
      <w:pPr>
        <w:spacing w:after="0"/>
        <w:rPr>
          <w:rStyle w:val="Hyperlink"/>
        </w:rPr>
      </w:pPr>
    </w:p>
    <w:p w:rsidR="00A33D52" w:rsidRDefault="00A33D52" w:rsidP="006A593C">
      <w:pPr>
        <w:spacing w:after="0"/>
      </w:pPr>
    </w:p>
    <w:p w:rsidR="00CF278C" w:rsidRPr="00A33D52" w:rsidRDefault="00A33D52" w:rsidP="006A593C">
      <w:pPr>
        <w:spacing w:after="0"/>
        <w:rPr>
          <w:b/>
          <w:color w:val="C00000"/>
        </w:rPr>
      </w:pPr>
      <w:r w:rsidRPr="00A33D52">
        <w:rPr>
          <w:b/>
          <w:color w:val="C00000"/>
        </w:rPr>
        <w:t>Deiliskipulag</w:t>
      </w:r>
    </w:p>
    <w:p w:rsidR="00682300" w:rsidRDefault="00CF278C" w:rsidP="006A593C">
      <w:pPr>
        <w:spacing w:after="0"/>
      </w:pPr>
      <w:r>
        <w:t xml:space="preserve">Arkitektastofan Gláma kím hefur unnið deiliskipulag fyrir svæðið við Jökulsárlón.  </w:t>
      </w:r>
    </w:p>
    <w:p w:rsidR="00682300" w:rsidRDefault="00682300" w:rsidP="006A593C">
      <w:pPr>
        <w:spacing w:after="0"/>
      </w:pPr>
    </w:p>
    <w:p w:rsidR="00682300" w:rsidRDefault="00CF278C" w:rsidP="006A593C">
      <w:pPr>
        <w:spacing w:after="0"/>
      </w:pPr>
      <w:r>
        <w:t>Deiliskipulag</w:t>
      </w:r>
      <w:r w:rsidR="00AC6F13">
        <w:t xml:space="preserve">ða </w:t>
      </w:r>
      <w:r>
        <w:t>svæði</w:t>
      </w:r>
      <w:r w:rsidR="00AC6F13">
        <w:t>ð</w:t>
      </w:r>
      <w:r>
        <w:t xml:space="preserve"> er um 50 ha. spilda á austurbakka Jökulsárlóns.  Með þessu er búið að skilgreina ramma um mannvirkjagerð til að hægt sé með góðu móti að taka á móti auknum fjöld</w:t>
      </w:r>
      <w:r w:rsidR="00AC6F13">
        <w:t>a</w:t>
      </w:r>
      <w:r>
        <w:t xml:space="preserve"> ferðamanna án þess að valda skaða á svæðinu.   </w:t>
      </w:r>
    </w:p>
    <w:p w:rsidR="00682300" w:rsidRDefault="00682300" w:rsidP="006A593C">
      <w:pPr>
        <w:spacing w:after="0"/>
      </w:pPr>
    </w:p>
    <w:p w:rsidR="00682300" w:rsidRDefault="00CF278C" w:rsidP="006A593C">
      <w:pPr>
        <w:spacing w:after="0"/>
      </w:pPr>
      <w:r>
        <w:t>Byggingarheimildir</w:t>
      </w:r>
      <w:r w:rsidR="00AC6F13">
        <w:t xml:space="preserve"> eru</w:t>
      </w:r>
      <w:r>
        <w:t xml:space="preserve"> fyrir þjónustuhús fyrir ferðamenn sem svara fjölbreyttri þörf í misstórum áföngum.  Helstu markmið eru afmörkun bílastæða og bílaumferðar. </w:t>
      </w:r>
      <w:r w:rsidR="00CB5C3D">
        <w:t xml:space="preserve"> Í þessum fyrsta áfanga deiliskipulagsins er lög</w:t>
      </w:r>
      <w:r w:rsidR="00AC6F13">
        <w:t>ð</w:t>
      </w:r>
      <w:r w:rsidR="00CB5C3D">
        <w:t xml:space="preserve"> áhersla á a</w:t>
      </w:r>
      <w:r>
        <w:t xml:space="preserve">fmörkun á byggingarreitum og </w:t>
      </w:r>
      <w:r w:rsidR="00F14BBA">
        <w:t>skilgreining</w:t>
      </w:r>
      <w:r w:rsidR="00CB5C3D">
        <w:t>u</w:t>
      </w:r>
      <w:r w:rsidR="00F14BBA">
        <w:t xml:space="preserve"> á þjónustubyggingum</w:t>
      </w:r>
      <w:r w:rsidR="00CB5C3D">
        <w:t xml:space="preserve"> sem þjónusta dag</w:t>
      </w:r>
      <w:r w:rsidR="00AC6F13">
        <w:t>-</w:t>
      </w:r>
      <w:r w:rsidR="00CB5C3D">
        <w:t xml:space="preserve">gesti við svæðið, </w:t>
      </w:r>
      <w:r w:rsidR="00F14BBA">
        <w:t xml:space="preserve"> sem </w:t>
      </w:r>
      <w:r w:rsidR="00AC6F13">
        <w:t xml:space="preserve">er </w:t>
      </w:r>
      <w:r w:rsidR="00F14BBA">
        <w:t>æskil</w:t>
      </w:r>
      <w:r w:rsidR="00AC6F13">
        <w:t>egt og nauðsynlegt</w:t>
      </w:r>
      <w:r w:rsidR="00CB5C3D">
        <w:t xml:space="preserve"> að reisa.  </w:t>
      </w:r>
    </w:p>
    <w:p w:rsidR="00682300" w:rsidRDefault="00682300" w:rsidP="006A593C">
      <w:pPr>
        <w:spacing w:after="0"/>
      </w:pPr>
    </w:p>
    <w:p w:rsidR="00CF278C" w:rsidRDefault="00CB5C3D" w:rsidP="006A593C">
      <w:pPr>
        <w:spacing w:after="0"/>
      </w:pPr>
      <w:r>
        <w:t xml:space="preserve">Hótelbygging er áætluð á síðari stigum í skipulaginu. </w:t>
      </w:r>
    </w:p>
    <w:p w:rsidR="00682300" w:rsidRDefault="00682300" w:rsidP="006A593C">
      <w:pPr>
        <w:spacing w:after="0"/>
      </w:pPr>
    </w:p>
    <w:p w:rsidR="00F14BBA" w:rsidRDefault="00F14BBA" w:rsidP="006A593C">
      <w:pPr>
        <w:spacing w:after="0"/>
      </w:pPr>
      <w:r>
        <w:t>Hægt er að kynna sér deiliskipulagið hér:</w:t>
      </w:r>
    </w:p>
    <w:p w:rsidR="00F14BBA" w:rsidRDefault="005C22F1" w:rsidP="006A593C">
      <w:pPr>
        <w:spacing w:after="0"/>
        <w:rPr>
          <w:rStyle w:val="Hyperlink"/>
        </w:rPr>
      </w:pPr>
      <w:hyperlink r:id="rId6" w:history="1">
        <w:r w:rsidR="00F14BBA" w:rsidRPr="005774CC">
          <w:rPr>
            <w:rStyle w:val="Hyperlink"/>
          </w:rPr>
          <w:t>http://www.glamakim.is/2015/01/12/deiliskipulag-fyrir-jokulsarlon-glacier-lagoon-site-plan/</w:t>
        </w:r>
      </w:hyperlink>
    </w:p>
    <w:p w:rsidR="002D259C" w:rsidRDefault="002D259C" w:rsidP="006A593C">
      <w:pPr>
        <w:spacing w:after="0"/>
        <w:rPr>
          <w:rStyle w:val="Hyperlink"/>
        </w:rPr>
      </w:pPr>
    </w:p>
    <w:p w:rsidR="002D259C" w:rsidRPr="002D259C" w:rsidRDefault="002D259C" w:rsidP="002D259C">
      <w:pPr>
        <w:rPr>
          <w:color w:val="C00000"/>
          <w:sz w:val="24"/>
        </w:rPr>
      </w:pPr>
      <w:r w:rsidRPr="002D259C">
        <w:rPr>
          <w:color w:val="C00000"/>
          <w:sz w:val="24"/>
        </w:rPr>
        <w:t>Jörðin Fell</w:t>
      </w:r>
      <w:r w:rsidR="00640E4A">
        <w:rPr>
          <w:color w:val="C00000"/>
          <w:sz w:val="24"/>
        </w:rPr>
        <w:t xml:space="preserve"> 160125</w:t>
      </w:r>
    </w:p>
    <w:p w:rsidR="002D259C" w:rsidRDefault="002D259C" w:rsidP="002D259C">
      <w:pPr>
        <w:rPr>
          <w:sz w:val="24"/>
        </w:rPr>
      </w:pPr>
      <w:r w:rsidRPr="001A557D">
        <w:rPr>
          <w:sz w:val="24"/>
        </w:rPr>
        <w:t xml:space="preserve">Jörðin Fell liggur að Jökulsárslóni á Breiðamerkursandi. Jörðin er </w:t>
      </w:r>
      <w:r>
        <w:rPr>
          <w:sz w:val="24"/>
        </w:rPr>
        <w:t xml:space="preserve">nú </w:t>
      </w:r>
      <w:r w:rsidRPr="001A557D">
        <w:rPr>
          <w:sz w:val="24"/>
        </w:rPr>
        <w:t>í sérstakri sameign einstaklinga og lögaðila.</w:t>
      </w:r>
      <w:r>
        <w:rPr>
          <w:sz w:val="24"/>
        </w:rPr>
        <w:t xml:space="preserve">  </w:t>
      </w:r>
    </w:p>
    <w:p w:rsidR="002D259C" w:rsidRDefault="002D259C" w:rsidP="002D259C">
      <w:pPr>
        <w:rPr>
          <w:sz w:val="24"/>
        </w:rPr>
      </w:pPr>
      <w:r>
        <w:rPr>
          <w:sz w:val="24"/>
        </w:rPr>
        <w:t xml:space="preserve">Jörðin Fell afmarkast að vestan af Jökulsárlóni á Breiðumerkursandi og að austan af jörðinni Reynivöllum.  Til norðurs afmarkast jörðin af Breiðamerkurjökli og þjóðlendunni sem er á Veðurárdalssvæðinu norðvestan Hvítingsdals. Að sunnan liggurð jörðin að sjó.  Jörðinni er nánar lýst í Hæstaréttardómi frá 11. maí 2006, nr. 345/2005.  Að austan frá vesturmörkum jarðarinnar Reynivalla í jaðri Vatnajökuls, sem er punktur A, og þaðan í punkt C sem á uppdrætti er í Þröng við Breiðamerkurjökul. Frá punkti C skal jaðar Breiðamerkurjökuls, eins og hann var 1. júlí 1998, ráða mörkum eignarlands og þjóðlendu þar til kemur að línu sem dregin er frá punktinum H í ósnum úr Jökulsárlóni að Prestsfelli, síðan eftir þeirri línu í punkt H og þaðan eftir miðri Jökulsá í </w:t>
      </w:r>
      <w:r>
        <w:rPr>
          <w:sz w:val="24"/>
        </w:rPr>
        <w:lastRenderedPageBreak/>
        <w:t xml:space="preserve">punktinn G við ströndina.  Telst land norðan og vestan þessarar markalínu þjóðlenda, en sunnan og austan hennar eignarland Fells. </w:t>
      </w:r>
    </w:p>
    <w:p w:rsidR="002D259C" w:rsidRDefault="002D259C" w:rsidP="002D259C">
      <w:pPr>
        <w:rPr>
          <w:sz w:val="24"/>
        </w:rPr>
      </w:pPr>
    </w:p>
    <w:p w:rsidR="002D259C" w:rsidRDefault="002D259C" w:rsidP="002D259C">
      <w:pPr>
        <w:pStyle w:val="PlainText"/>
      </w:pPr>
      <w:hyperlink r:id="rId7" w:history="1">
        <w:r>
          <w:rPr>
            <w:rStyle w:val="Hyperlink"/>
          </w:rPr>
          <w:t>http://landbunadur.rala.is/undri/undri.nsf/43c7becf406873c700256d98003f245a/4ad8bea3c6f8ebba0025723a0057f436?OpenDocument</w:t>
        </w:r>
      </w:hyperlink>
    </w:p>
    <w:p w:rsidR="002D259C" w:rsidRDefault="002D259C" w:rsidP="002D259C">
      <w:pPr>
        <w:rPr>
          <w:sz w:val="24"/>
        </w:rPr>
      </w:pPr>
    </w:p>
    <w:p w:rsidR="00EC37E0" w:rsidRDefault="00EC37E0" w:rsidP="006A593C">
      <w:pPr>
        <w:spacing w:after="0"/>
      </w:pPr>
    </w:p>
    <w:p w:rsidR="00DD01A9" w:rsidRPr="00DD01A9" w:rsidRDefault="00DD01A9" w:rsidP="006A593C">
      <w:pPr>
        <w:spacing w:after="0"/>
        <w:rPr>
          <w:b/>
        </w:rPr>
      </w:pPr>
      <w:r w:rsidRPr="00DD01A9">
        <w:rPr>
          <w:b/>
          <w:color w:val="C00000"/>
        </w:rPr>
        <w:t>Tekjumökuleikar</w:t>
      </w:r>
    </w:p>
    <w:p w:rsidR="005C22F1" w:rsidRDefault="005C22F1" w:rsidP="006A593C">
      <w:pPr>
        <w:spacing w:after="0"/>
      </w:pPr>
    </w:p>
    <w:p w:rsidR="002D259C" w:rsidRDefault="00EC37E0" w:rsidP="006A593C">
      <w:pPr>
        <w:spacing w:after="0"/>
      </w:pPr>
      <w:r>
        <w:t xml:space="preserve">Miklir tekjumöguleikar eru á svæðinu, en í dag er þar starfækt margskonar ferðaþjónusta svo sem eins og </w:t>
      </w:r>
      <w:r w:rsidR="00CB5C3D">
        <w:t>bátaferðir um lónið, hellaferð</w:t>
      </w:r>
      <w:r w:rsidR="00AC6F13">
        <w:t>i</w:t>
      </w:r>
      <w:r w:rsidR="00CB5C3D">
        <w:t>r, íshellaferðir, ísklifur</w:t>
      </w:r>
      <w:r w:rsidR="00A82C00">
        <w:t>, fjallaklifur</w:t>
      </w:r>
      <w:r w:rsidR="00CB5C3D">
        <w:t xml:space="preserve">, fjórhjólaferðir, </w:t>
      </w:r>
      <w:r w:rsidR="00A82C00">
        <w:t xml:space="preserve">snjósleðaferðir, jöklaferðir,  lax- og silungsveiði. </w:t>
      </w:r>
    </w:p>
    <w:p w:rsidR="005C22F1" w:rsidRDefault="005C22F1" w:rsidP="006A593C">
      <w:pPr>
        <w:spacing w:after="0"/>
      </w:pPr>
    </w:p>
    <w:p w:rsidR="005C22F1" w:rsidRPr="005C22F1" w:rsidRDefault="005C22F1" w:rsidP="006A593C">
      <w:pPr>
        <w:spacing w:after="0"/>
        <w:rPr>
          <w:b/>
        </w:rPr>
      </w:pPr>
      <w:r>
        <w:t>Þegar norðurljósin lýsa upp jökulinn eða endurspeglast í lóninu, myndast einhver glæsilegasta umgjörð sem hægt er að fá um ferðaþjónustu.</w:t>
      </w:r>
    </w:p>
    <w:p w:rsidR="002D259C" w:rsidRDefault="002D259C" w:rsidP="006A593C">
      <w:pPr>
        <w:spacing w:after="0"/>
      </w:pPr>
    </w:p>
    <w:p w:rsidR="002D259C" w:rsidRDefault="002D259C" w:rsidP="002D259C">
      <w:r>
        <w:t>Jökulsárlón er vinsælt myndefni og hafa atriði í þekktum bíómyndum, auglýsingum og tónlistarmyndböndum verið tekin á svæðinu. Má þar t.d. nefna Die another day James Bond, A view to a kill James Bond, Tomb Raider með Angelinu Jolie og nýjasta tónlistarmyndband Justin Biber(I´ll show you) ásamt fleirum.</w:t>
      </w:r>
    </w:p>
    <w:p w:rsidR="002D259C" w:rsidRDefault="002D259C" w:rsidP="006A593C">
      <w:pPr>
        <w:spacing w:after="0"/>
      </w:pPr>
    </w:p>
    <w:p w:rsidR="00682300" w:rsidRDefault="00A82C00" w:rsidP="006A593C">
      <w:pPr>
        <w:spacing w:after="0"/>
      </w:pPr>
      <w:r>
        <w:t xml:space="preserve">Dæmi um þau fyrirtæki sem rekið hafa ferðajónustu á svæðinu: </w:t>
      </w:r>
    </w:p>
    <w:p w:rsidR="00682300" w:rsidRDefault="00682300" w:rsidP="006A593C">
      <w:pPr>
        <w:spacing w:after="0"/>
      </w:pPr>
    </w:p>
    <w:p w:rsidR="00E5003F" w:rsidRDefault="00A82C00" w:rsidP="006A593C">
      <w:pPr>
        <w:spacing w:after="0"/>
      </w:pPr>
      <w:r>
        <w:t>Jökulsárlón ferðaþjónusta ehf.  Bátaferð</w:t>
      </w:r>
      <w:r w:rsidR="00AC6F13">
        <w:t>ir um lónið og þjónustuhús.</w:t>
      </w:r>
    </w:p>
    <w:p w:rsidR="00FD1D25" w:rsidRDefault="00FD1D25" w:rsidP="006A593C">
      <w:pPr>
        <w:spacing w:after="0"/>
      </w:pPr>
      <w:r w:rsidRPr="00FD1D25">
        <w:t>http://jokulsarlon.is/</w:t>
      </w:r>
    </w:p>
    <w:p w:rsidR="00682300" w:rsidRDefault="00682300" w:rsidP="006A593C">
      <w:pPr>
        <w:spacing w:after="0"/>
      </w:pPr>
    </w:p>
    <w:p w:rsidR="00682300" w:rsidRDefault="00FD1D25" w:rsidP="006A593C">
      <w:pPr>
        <w:spacing w:after="0"/>
      </w:pPr>
      <w:r>
        <w:t xml:space="preserve">Aðrir aðilar í ferðaþjónustu sem hafa </w:t>
      </w:r>
      <w:r w:rsidR="002D259C">
        <w:t xml:space="preserve">boðið upp á ferðir </w:t>
      </w:r>
      <w:r>
        <w:t xml:space="preserve">á </w:t>
      </w:r>
      <w:r w:rsidR="00640E4A">
        <w:t>landareigninni</w:t>
      </w:r>
      <w:r>
        <w:t xml:space="preserve">: </w:t>
      </w:r>
    </w:p>
    <w:p w:rsidR="00A82C00" w:rsidRDefault="00A82C00" w:rsidP="006A593C">
      <w:pPr>
        <w:spacing w:after="0"/>
      </w:pPr>
      <w:r>
        <w:t>Ic</w:t>
      </w:r>
      <w:r w:rsidR="00C33F34">
        <w:t>e Lagoon ehf. Bátaferðir</w:t>
      </w:r>
      <w:r>
        <w:t>.</w:t>
      </w:r>
      <w:r w:rsidR="00FD1D25">
        <w:t xml:space="preserve"> </w:t>
      </w:r>
      <w:hyperlink r:id="rId8" w:history="1">
        <w:r w:rsidR="00FD1D25" w:rsidRPr="005774CC">
          <w:rPr>
            <w:rStyle w:val="Hyperlink"/>
          </w:rPr>
          <w:t>http://icelagoon.com/</w:t>
        </w:r>
      </w:hyperlink>
    </w:p>
    <w:p w:rsidR="00682300" w:rsidRDefault="00FD1D25" w:rsidP="006A593C">
      <w:pPr>
        <w:spacing w:after="0"/>
      </w:pPr>
      <w:r>
        <w:t xml:space="preserve">Ferðaskrifstofan Extreme Iceland </w:t>
      </w:r>
    </w:p>
    <w:p w:rsidR="00FD1D25" w:rsidRDefault="005C22F1" w:rsidP="006A593C">
      <w:pPr>
        <w:spacing w:after="0"/>
      </w:pPr>
      <w:hyperlink r:id="rId9" w:history="1">
        <w:r w:rsidR="00FD1D25" w:rsidRPr="005774CC">
          <w:rPr>
            <w:rStyle w:val="Hyperlink"/>
          </w:rPr>
          <w:t>https://www.extremeiceland.is/en/destinations/jokulsarlon-glacier-lagoon</w:t>
        </w:r>
      </w:hyperlink>
    </w:p>
    <w:p w:rsidR="00C33F34" w:rsidRDefault="00A21BDD" w:rsidP="006A593C">
      <w:pPr>
        <w:spacing w:after="0"/>
      </w:pPr>
      <w:r>
        <w:t>Norð</w:t>
      </w:r>
      <w:r w:rsidR="00C33F34">
        <w:t xml:space="preserve">urflug þyrluferðir </w:t>
      </w:r>
    </w:p>
    <w:p w:rsidR="00FD1D25" w:rsidRDefault="005C22F1" w:rsidP="006A593C">
      <w:pPr>
        <w:spacing w:after="0"/>
      </w:pPr>
      <w:hyperlink r:id="rId10" w:history="1">
        <w:r w:rsidR="00A21BDD" w:rsidRPr="005774CC">
          <w:rPr>
            <w:rStyle w:val="Hyperlink"/>
          </w:rPr>
          <w:t>https://www.facebook.com/helicoptericeland/</w:t>
        </w:r>
      </w:hyperlink>
      <w:r w:rsidR="00A21BDD">
        <w:t xml:space="preserve"> </w:t>
      </w:r>
    </w:p>
    <w:p w:rsidR="00A21BDD" w:rsidRDefault="005C22F1" w:rsidP="006A593C">
      <w:pPr>
        <w:spacing w:after="0"/>
        <w:rPr>
          <w:rStyle w:val="Hyperlink"/>
        </w:rPr>
      </w:pPr>
      <w:hyperlink r:id="rId11" w:history="1">
        <w:r w:rsidR="00A21BDD" w:rsidRPr="005774CC">
          <w:rPr>
            <w:rStyle w:val="Hyperlink"/>
          </w:rPr>
          <w:t>http://helicopter.is/</w:t>
        </w:r>
      </w:hyperlink>
    </w:p>
    <w:p w:rsidR="00837122" w:rsidRDefault="00837122" w:rsidP="002D259C">
      <w:pPr>
        <w:spacing w:after="0" w:line="240" w:lineRule="auto"/>
      </w:pPr>
      <w:r>
        <w:t>Reykjavik Excursions</w:t>
      </w:r>
    </w:p>
    <w:p w:rsidR="00837122" w:rsidRDefault="00837122" w:rsidP="002D259C">
      <w:pPr>
        <w:spacing w:after="0" w:line="240" w:lineRule="auto"/>
      </w:pPr>
      <w:r>
        <w:t>https://www.re.is/day-tours/jokulsarlon-glacial-lagoon</w:t>
      </w:r>
    </w:p>
    <w:p w:rsidR="00837122" w:rsidRDefault="00837122" w:rsidP="002D259C">
      <w:pPr>
        <w:spacing w:after="0" w:line="240" w:lineRule="auto"/>
      </w:pPr>
      <w:r>
        <w:t>Icelandic Mountain Guides</w:t>
      </w:r>
    </w:p>
    <w:p w:rsidR="00837122" w:rsidRDefault="00837122" w:rsidP="002D259C">
      <w:pPr>
        <w:spacing w:after="0" w:line="240" w:lineRule="auto"/>
      </w:pPr>
      <w:r>
        <w:t>http://www.mountainguides.is/day-tours/glacier-tours/from-skaftafell/glacier-walk-and-joekulsarlon-boat-tour/</w:t>
      </w:r>
    </w:p>
    <w:p w:rsidR="00837122" w:rsidRDefault="00837122" w:rsidP="002D259C">
      <w:pPr>
        <w:spacing w:after="0" w:line="240" w:lineRule="auto"/>
      </w:pPr>
      <w:r>
        <w:t>Gray line</w:t>
      </w:r>
    </w:p>
    <w:p w:rsidR="00837122" w:rsidRDefault="00837122" w:rsidP="002D259C">
      <w:pPr>
        <w:spacing w:after="0" w:line="240" w:lineRule="auto"/>
      </w:pPr>
      <w:r>
        <w:t>http://grayline.is/tours/reykjavik/south-coast-and-jkulsrln-glacier-lagoon-8706_32</w:t>
      </w:r>
    </w:p>
    <w:p w:rsidR="00837122" w:rsidRDefault="00837122" w:rsidP="002D259C">
      <w:pPr>
        <w:spacing w:after="0" w:line="240" w:lineRule="auto"/>
      </w:pPr>
      <w:r>
        <w:t>Guide to Iceland</w:t>
      </w:r>
    </w:p>
    <w:p w:rsidR="00837122" w:rsidRDefault="00837122" w:rsidP="002D259C">
      <w:pPr>
        <w:spacing w:after="0" w:line="240" w:lineRule="auto"/>
      </w:pPr>
      <w:r>
        <w:t>https://guidetoiceland.is/the-northern-lights/northern-lights-at-jokulsarlon</w:t>
      </w:r>
    </w:p>
    <w:p w:rsidR="00837122" w:rsidRDefault="00837122" w:rsidP="002D259C">
      <w:pPr>
        <w:spacing w:after="0" w:line="240" w:lineRule="auto"/>
      </w:pPr>
      <w:r>
        <w:t>Superjeep</w:t>
      </w:r>
    </w:p>
    <w:p w:rsidR="00837122" w:rsidRDefault="00837122" w:rsidP="002D259C">
      <w:pPr>
        <w:spacing w:after="0" w:line="240" w:lineRule="auto"/>
      </w:pPr>
      <w:r>
        <w:lastRenderedPageBreak/>
        <w:t>http://www.superjeep.is/our-tours/jokulsarlon-day-tour/21/</w:t>
      </w:r>
    </w:p>
    <w:p w:rsidR="00837122" w:rsidRDefault="00837122" w:rsidP="002D259C">
      <w:pPr>
        <w:spacing w:after="0" w:line="240" w:lineRule="auto"/>
      </w:pPr>
      <w:r>
        <w:t>Iceland Holidays</w:t>
      </w:r>
    </w:p>
    <w:p w:rsidR="00837122" w:rsidRDefault="00837122" w:rsidP="002D259C">
      <w:pPr>
        <w:spacing w:after="0" w:line="240" w:lineRule="auto"/>
      </w:pPr>
      <w:r>
        <w:t>http://www.blueiceland.com/excursions/8/activity-tours.html</w:t>
      </w:r>
    </w:p>
    <w:p w:rsidR="00837122" w:rsidRDefault="00837122" w:rsidP="002D259C">
      <w:pPr>
        <w:spacing w:after="0"/>
      </w:pPr>
    </w:p>
    <w:p w:rsidR="00AC6F13" w:rsidRDefault="00AC6F13" w:rsidP="006A593C">
      <w:pPr>
        <w:spacing w:after="0"/>
      </w:pPr>
    </w:p>
    <w:p w:rsidR="00B70B44" w:rsidRDefault="00B70B44" w:rsidP="006A593C">
      <w:pPr>
        <w:spacing w:after="0"/>
      </w:pPr>
      <w:r>
        <w:t>Með uppbyggingu er hægt að auka mjög tekjur af</w:t>
      </w:r>
      <w:r w:rsidR="00AC6F13">
        <w:t xml:space="preserve"> ferðaþjónustu, </w:t>
      </w:r>
      <w:r>
        <w:t xml:space="preserve"> veitinga- og vörusölu, en hún er fremur lítil í dag, auk þess sem gjaldtaka inn á svæðið myndi strax skila tekjum til uppbyggingar. </w:t>
      </w:r>
    </w:p>
    <w:p w:rsidR="0022235A" w:rsidRDefault="0022235A" w:rsidP="006A593C">
      <w:pPr>
        <w:spacing w:after="0"/>
      </w:pPr>
    </w:p>
    <w:p w:rsidR="0022235A" w:rsidRPr="0022235A" w:rsidRDefault="0022235A" w:rsidP="006A593C">
      <w:pPr>
        <w:spacing w:after="0"/>
        <w:rPr>
          <w:b/>
          <w:color w:val="C00000"/>
        </w:rPr>
      </w:pPr>
      <w:r w:rsidRPr="0022235A">
        <w:rPr>
          <w:b/>
          <w:color w:val="C00000"/>
        </w:rPr>
        <w:t>Ársreikningur</w:t>
      </w:r>
    </w:p>
    <w:p w:rsidR="00B70B44" w:rsidRDefault="00B70B44" w:rsidP="006A593C">
      <w:pPr>
        <w:spacing w:after="0"/>
      </w:pPr>
      <w:r>
        <w:t xml:space="preserve">Hér má sjá </w:t>
      </w:r>
      <w:r w:rsidR="00AC6F13">
        <w:t xml:space="preserve">dæmi </w:t>
      </w:r>
      <w:r w:rsidR="00FD1108">
        <w:t xml:space="preserve">ársreikninga fyrirtækja sem </w:t>
      </w:r>
      <w:r w:rsidR="00AC6F13">
        <w:t xml:space="preserve">hafa </w:t>
      </w:r>
      <w:r w:rsidR="00FD1108">
        <w:t>starfræk</w:t>
      </w:r>
      <w:r w:rsidR="00AC6F13">
        <w:t>t</w:t>
      </w:r>
      <w:r w:rsidR="00FD1108">
        <w:t xml:space="preserve"> ferðaþjónustu á landinu: </w:t>
      </w:r>
    </w:p>
    <w:p w:rsidR="00C33F34" w:rsidRDefault="00C33F34" w:rsidP="006A593C">
      <w:pPr>
        <w:spacing w:after="0"/>
      </w:pPr>
      <w:r>
        <w:t>Sjá í fylgiskjölum.</w:t>
      </w:r>
    </w:p>
    <w:p w:rsidR="00A21BDD" w:rsidRDefault="00A21BDD" w:rsidP="006A593C">
      <w:pPr>
        <w:spacing w:after="0"/>
      </w:pPr>
    </w:p>
    <w:p w:rsidR="0022235A" w:rsidRPr="0022235A" w:rsidRDefault="0022235A" w:rsidP="006A593C">
      <w:pPr>
        <w:spacing w:after="0"/>
        <w:rPr>
          <w:b/>
          <w:color w:val="C00000"/>
        </w:rPr>
      </w:pPr>
      <w:r w:rsidRPr="0022235A">
        <w:rPr>
          <w:b/>
          <w:color w:val="C00000"/>
        </w:rPr>
        <w:t>Nýsköpun</w:t>
      </w:r>
    </w:p>
    <w:p w:rsidR="00A21BDD" w:rsidRDefault="00A21BDD" w:rsidP="006A593C">
      <w:pPr>
        <w:spacing w:after="0"/>
      </w:pPr>
    </w:p>
    <w:p w:rsidR="0022235A" w:rsidRDefault="001E5EA1" w:rsidP="006A593C">
      <w:pPr>
        <w:spacing w:after="0"/>
      </w:pPr>
      <w:r>
        <w:t>Mögleikar á nýsköpun í ferðaþjónustu við Jökulsárl</w:t>
      </w:r>
      <w:r w:rsidR="000A0716">
        <w:t>ón og svæðinu í kring eru gífurlegir</w:t>
      </w:r>
      <w:r>
        <w:t xml:space="preserve">. </w:t>
      </w:r>
    </w:p>
    <w:p w:rsidR="0022235A" w:rsidRDefault="0022235A" w:rsidP="006A593C">
      <w:pPr>
        <w:spacing w:after="0"/>
      </w:pPr>
    </w:p>
    <w:p w:rsidR="0022235A" w:rsidRDefault="001E5EA1" w:rsidP="006A593C">
      <w:pPr>
        <w:spacing w:after="0"/>
      </w:pPr>
      <w:r>
        <w:t>Í skýrslu frá Forsætisráðuneytinu frá 2012, sem nefnist Ný Sýn er fjallað um áherslu á nýsköpun</w:t>
      </w:r>
      <w:r w:rsidR="00A01F1C">
        <w:t xml:space="preserve"> og ljóst að vilji til að styðja við nýsköpun í ferðaþjónustu er mikill</w:t>
      </w:r>
      <w:r>
        <w:t xml:space="preserve">. </w:t>
      </w:r>
      <w:r w:rsidR="00EE0680">
        <w:t xml:space="preserve"> </w:t>
      </w:r>
    </w:p>
    <w:p w:rsidR="0022235A" w:rsidRDefault="0022235A" w:rsidP="006A593C">
      <w:pPr>
        <w:spacing w:after="0"/>
      </w:pPr>
    </w:p>
    <w:p w:rsidR="0022235A" w:rsidRDefault="00EE0680" w:rsidP="006A593C">
      <w:pPr>
        <w:spacing w:after="0"/>
      </w:pPr>
      <w:r>
        <w:t xml:space="preserve">Undir Forsætisráðuneytinu starfar </w:t>
      </w:r>
      <w:r w:rsidR="00397E9B">
        <w:t xml:space="preserve"> vísinda- og tækniráð en undir það heyra sjóðir sem hafa það v</w:t>
      </w:r>
      <w:r w:rsidR="000A0716">
        <w:t>e</w:t>
      </w:r>
      <w:r w:rsidR="00397E9B">
        <w:t xml:space="preserve">rkefni að styðja við </w:t>
      </w:r>
      <w:r w:rsidR="001E5EA1">
        <w:t>nýsköpun</w:t>
      </w:r>
      <w:r w:rsidR="00397E9B">
        <w:t xml:space="preserve">.  </w:t>
      </w:r>
    </w:p>
    <w:p w:rsidR="0022235A" w:rsidRDefault="0022235A" w:rsidP="006A593C">
      <w:pPr>
        <w:spacing w:after="0"/>
      </w:pPr>
    </w:p>
    <w:p w:rsidR="00FD1D25" w:rsidRDefault="00397E9B" w:rsidP="006A593C">
      <w:pPr>
        <w:spacing w:after="0"/>
      </w:pPr>
      <w:r>
        <w:t>Undir</w:t>
      </w:r>
      <w:r w:rsidR="001E5EA1">
        <w:t xml:space="preserve"> Atvinnuvega- og nýsköpunarráðuneyti starfar Nýsköpunarmiðstöð Íslands</w:t>
      </w:r>
      <w:r>
        <w:t>,</w:t>
      </w:r>
      <w:r w:rsidR="001E5EA1">
        <w:t xml:space="preserve"> sem hefur það megin markmið að styrkja samkeppnisstöðu íslensks atvinnulífs og efla nýsköpun.  Innan miðstöðvarinnar eru starfrækt þróunarverkefni í ferðaþjó</w:t>
      </w:r>
      <w:r>
        <w:t xml:space="preserve">nustu sem hefur það að meginmarkmiði að </w:t>
      </w:r>
      <w:r w:rsidR="001E5EA1">
        <w:t>veita hvattningu og stuðning vi</w:t>
      </w:r>
      <w:r w:rsidR="005304B7">
        <w:t>ð nýsköpunarverkefni, hvort sem það er á hugmyndastigi, í þróun eða við það a</w:t>
      </w:r>
      <w:r>
        <w:t xml:space="preserve">ð koma t.t. verkefni á markað.  </w:t>
      </w:r>
    </w:p>
    <w:p w:rsidR="000A0716" w:rsidRDefault="000A0716" w:rsidP="006A593C">
      <w:pPr>
        <w:spacing w:after="0"/>
      </w:pPr>
    </w:p>
    <w:p w:rsidR="00A82C00" w:rsidRDefault="000A0716" w:rsidP="006A593C">
      <w:pPr>
        <w:spacing w:after="0"/>
      </w:pPr>
      <w:r>
        <w:t>Svæðið sem slíkt er því afar áhugvert verkefni og tækifærin til nýsköpunar margvís.</w:t>
      </w:r>
      <w:r w:rsidR="00C54318">
        <w:t xml:space="preserve"> </w:t>
      </w:r>
      <w:r w:rsidR="005C22F1">
        <w:t>V</w:t>
      </w:r>
      <w:r w:rsidR="00C54318">
        <w:t>ið þessa aðgerð mun landið losna úr álögum og loksins getur ferðaþjónusta blómstrað á þessari náttúruperlu og hún skilað okkur ánægðum ferðamönnum með einstaka upplifun. Ljóst er að mikill áhugi er fyrir fjárfestingu og uppbyggingu á landinu.</w:t>
      </w:r>
    </w:p>
    <w:p w:rsidR="00F14BBA" w:rsidRDefault="00F14BBA" w:rsidP="006A593C">
      <w:pPr>
        <w:spacing w:after="0"/>
      </w:pPr>
    </w:p>
    <w:p w:rsidR="00F14BBA" w:rsidRDefault="00F14BBA" w:rsidP="006A593C">
      <w:pPr>
        <w:spacing w:after="0"/>
      </w:pPr>
    </w:p>
    <w:p w:rsidR="006A593C" w:rsidRDefault="006A593C" w:rsidP="006A593C">
      <w:pPr>
        <w:spacing w:after="0"/>
      </w:pPr>
    </w:p>
    <w:p w:rsidR="006A593C" w:rsidRDefault="006A593C" w:rsidP="006A593C">
      <w:pPr>
        <w:spacing w:after="0"/>
      </w:pPr>
      <w:bookmarkStart w:id="0" w:name="_GoBack"/>
      <w:bookmarkEnd w:id="0"/>
    </w:p>
    <w:p w:rsidR="006A593C" w:rsidRDefault="006A593C" w:rsidP="006A593C">
      <w:pPr>
        <w:spacing w:after="0"/>
      </w:pPr>
    </w:p>
    <w:p w:rsidR="006A593C" w:rsidRDefault="006A593C" w:rsidP="006A593C">
      <w:pPr>
        <w:spacing w:after="0"/>
      </w:pPr>
    </w:p>
    <w:sectPr w:rsidR="006A5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9B"/>
    <w:rsid w:val="000A0716"/>
    <w:rsid w:val="001E5EA1"/>
    <w:rsid w:val="0022235A"/>
    <w:rsid w:val="002D259C"/>
    <w:rsid w:val="00397E9B"/>
    <w:rsid w:val="0049633D"/>
    <w:rsid w:val="004E729F"/>
    <w:rsid w:val="005304B7"/>
    <w:rsid w:val="005C22F1"/>
    <w:rsid w:val="00640E4A"/>
    <w:rsid w:val="00682300"/>
    <w:rsid w:val="006A593C"/>
    <w:rsid w:val="00837122"/>
    <w:rsid w:val="00A01F1C"/>
    <w:rsid w:val="00A21BDD"/>
    <w:rsid w:val="00A33D52"/>
    <w:rsid w:val="00A7089B"/>
    <w:rsid w:val="00A82C00"/>
    <w:rsid w:val="00AC6F13"/>
    <w:rsid w:val="00B17440"/>
    <w:rsid w:val="00B70B44"/>
    <w:rsid w:val="00C33F34"/>
    <w:rsid w:val="00C54318"/>
    <w:rsid w:val="00CB5C3D"/>
    <w:rsid w:val="00CF278C"/>
    <w:rsid w:val="00D14DA3"/>
    <w:rsid w:val="00DD01A9"/>
    <w:rsid w:val="00E5003F"/>
    <w:rsid w:val="00EC37E0"/>
    <w:rsid w:val="00EE0680"/>
    <w:rsid w:val="00F14BBA"/>
    <w:rsid w:val="00F42155"/>
    <w:rsid w:val="00FD1108"/>
    <w:rsid w:val="00FD1D25"/>
    <w:rsid w:val="00FD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2ACF8-E459-4B3A-B887-0A5D420C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A7089B"/>
  </w:style>
  <w:style w:type="character" w:styleId="Hyperlink">
    <w:name w:val="Hyperlink"/>
    <w:basedOn w:val="DefaultParagraphFont"/>
    <w:uiPriority w:val="99"/>
    <w:unhideWhenUsed/>
    <w:rsid w:val="006A593C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259C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259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elagoon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andbunadur.rala.is/undri/undri.nsf/43c7becf406873c700256d98003f245a/4ad8bea3c6f8ebba0025723a0057f436?OpenDocumen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lamakim.is/2015/01/12/deiliskipulag-fyrir-jokulsarlon-glacier-lagoon-site-plan/" TargetMode="External"/><Relationship Id="rId11" Type="http://schemas.openxmlformats.org/officeDocument/2006/relationships/hyperlink" Target="http://helicopter.is/" TargetMode="External"/><Relationship Id="rId5" Type="http://schemas.openxmlformats.org/officeDocument/2006/relationships/hyperlink" Target="http://www.vatnajokulsthjodgardur.is/media/pdf/RRF-Vatnajokulsthjodgardur_2005_2014.pdf" TargetMode="External"/><Relationship Id="rId10" Type="http://schemas.openxmlformats.org/officeDocument/2006/relationships/hyperlink" Target="https://www.facebook.com/helicoptericelan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xtremeiceland.is/en/destinations/jokulsarlon-glacier-lago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6313-8018-4AAE-AFCB-1B13AEBC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da Jonasdottir</dc:creator>
  <cp:lastModifiedBy>Hulda Jonasdottir</cp:lastModifiedBy>
  <cp:revision>3</cp:revision>
  <dcterms:created xsi:type="dcterms:W3CDTF">2016-03-31T18:43:00Z</dcterms:created>
  <dcterms:modified xsi:type="dcterms:W3CDTF">2016-03-31T18:48:00Z</dcterms:modified>
</cp:coreProperties>
</file>